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77777777" w:rsidR="00C93D93" w:rsidRPr="0090770F" w:rsidRDefault="00C93D93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77777777" w:rsidR="00C93D93" w:rsidRPr="0090770F" w:rsidRDefault="00C93D93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5E934335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wants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expand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decision making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BF3C8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y and all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7777777" w:rsidR="00C93D93" w:rsidRPr="0090770F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3B42AED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0D0883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77777777" w:rsidR="00F90F1E" w:rsidRPr="0090770F" w:rsidRDefault="00F90F1E">
      <w:r w:rsidRPr="0090770F">
        <w:br w:type="page"/>
      </w:r>
    </w:p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3</w:t>
            </w:r>
          </w:p>
        </w:tc>
        <w:tc>
          <w:tcPr>
            <w:tcW w:w="7377" w:type="dxa"/>
          </w:tcPr>
          <w:p w14:paraId="5599EF9F" w14:textId="13AA5F04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),its major provisions, and how it relates to Australian entities. In your response, describe at least two difference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565BFB3C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022C0AA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  <w:p w14:paraId="29401857" w14:textId="2A555DE3" w:rsidR="00565FD9" w:rsidRPr="0090770F" w:rsidRDefault="00565FD9" w:rsidP="00F61468">
            <w:pPr>
              <w:widowControl w:val="0"/>
              <w:spacing w:before="62"/>
              <w:ind w:left="108" w:right="-20"/>
              <w:jc w:val="center"/>
              <w:rPr>
                <w:rFonts w:ascii="Arial" w:eastAsia="Arial" w:hAnsi="Arial" w:cs="Arial"/>
                <w:i/>
                <w:color w:val="0000CC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CC64935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F9FCAE9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7F1762C" w14:textId="77777777" w:rsidR="00384595" w:rsidRPr="0090770F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8524CE2" w14:textId="77777777" w:rsidR="00722F25" w:rsidRPr="0090770F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3B67E37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D22598" w14:textId="77777777" w:rsidR="006F078D" w:rsidRPr="0090770F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868F4B9" w14:textId="663AB32C" w:rsidR="006F078D" w:rsidRPr="0090770F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36B9D">
              <w:rPr>
                <w:rFonts w:ascii="Arial" w:hAnsi="Arial" w:cs="Arial"/>
                <w:sz w:val="20"/>
                <w:shd w:val="clear" w:color="auto" w:fill="F3F3F3"/>
              </w:rPr>
            </w:r>
            <w:r w:rsidR="00036B9D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36B9D">
              <w:rPr>
                <w:rFonts w:ascii="Arial" w:hAnsi="Arial" w:cs="Arial"/>
                <w:sz w:val="20"/>
                <w:shd w:val="clear" w:color="auto" w:fill="F3F3F3"/>
              </w:rPr>
            </w:r>
            <w:r w:rsidR="00036B9D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D9AE" w14:textId="77777777" w:rsidR="00E604D0" w:rsidRDefault="00E604D0">
      <w:r>
        <w:separator/>
      </w:r>
    </w:p>
  </w:endnote>
  <w:endnote w:type="continuationSeparator" w:id="0">
    <w:p w14:paraId="016F6185" w14:textId="77777777" w:rsidR="00E604D0" w:rsidRDefault="00E6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2DB14" w14:textId="77777777" w:rsidR="00E604D0" w:rsidRDefault="00E604D0">
      <w:r>
        <w:separator/>
      </w:r>
    </w:p>
  </w:footnote>
  <w:footnote w:type="continuationSeparator" w:id="0">
    <w:p w14:paraId="3AB01140" w14:textId="77777777" w:rsidR="00E604D0" w:rsidRDefault="00E6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20"/>
  </w:num>
  <w:num w:numId="9">
    <w:abstractNumId w:val="3"/>
  </w:num>
  <w:num w:numId="10">
    <w:abstractNumId w:val="8"/>
  </w:num>
  <w:num w:numId="11">
    <w:abstractNumId w:val="21"/>
  </w:num>
  <w:num w:numId="12">
    <w:abstractNumId w:val="18"/>
  </w:num>
  <w:num w:numId="13">
    <w:abstractNumId w:val="1"/>
  </w:num>
  <w:num w:numId="14">
    <w:abstractNumId w:val="22"/>
  </w:num>
  <w:num w:numId="15">
    <w:abstractNumId w:val="17"/>
  </w:num>
  <w:num w:numId="16">
    <w:abstractNumId w:val="5"/>
  </w:num>
  <w:num w:numId="17">
    <w:abstractNumId w:val="9"/>
  </w:num>
  <w:num w:numId="18">
    <w:abstractNumId w:val="7"/>
  </w:num>
  <w:num w:numId="19">
    <w:abstractNumId w:val="11"/>
  </w:num>
  <w:num w:numId="20">
    <w:abstractNumId w:val="15"/>
  </w:num>
  <w:num w:numId="21">
    <w:abstractNumId w:val="1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72314"/>
    <w:rsid w:val="00081E41"/>
    <w:rsid w:val="00082249"/>
    <w:rsid w:val="0008406E"/>
    <w:rsid w:val="000B5B47"/>
    <w:rsid w:val="000B60AD"/>
    <w:rsid w:val="000B78BA"/>
    <w:rsid w:val="000E363F"/>
    <w:rsid w:val="000F0A5B"/>
    <w:rsid w:val="000F18B7"/>
    <w:rsid w:val="00131F45"/>
    <w:rsid w:val="00143FDD"/>
    <w:rsid w:val="001C7423"/>
    <w:rsid w:val="001D0D74"/>
    <w:rsid w:val="001D30E1"/>
    <w:rsid w:val="001F11BC"/>
    <w:rsid w:val="001F628A"/>
    <w:rsid w:val="00201B08"/>
    <w:rsid w:val="00210A13"/>
    <w:rsid w:val="002433E7"/>
    <w:rsid w:val="002639A5"/>
    <w:rsid w:val="002713BE"/>
    <w:rsid w:val="00273366"/>
    <w:rsid w:val="002D1285"/>
    <w:rsid w:val="002F5B38"/>
    <w:rsid w:val="00317192"/>
    <w:rsid w:val="0032348A"/>
    <w:rsid w:val="003240E9"/>
    <w:rsid w:val="003324B1"/>
    <w:rsid w:val="00343B45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F4645"/>
    <w:rsid w:val="00531E70"/>
    <w:rsid w:val="00534F34"/>
    <w:rsid w:val="005370BC"/>
    <w:rsid w:val="00540A11"/>
    <w:rsid w:val="00565FD9"/>
    <w:rsid w:val="00571AB6"/>
    <w:rsid w:val="00572193"/>
    <w:rsid w:val="00587D96"/>
    <w:rsid w:val="00595373"/>
    <w:rsid w:val="00596939"/>
    <w:rsid w:val="005A49A8"/>
    <w:rsid w:val="005C4ABC"/>
    <w:rsid w:val="005E7D77"/>
    <w:rsid w:val="005F06B3"/>
    <w:rsid w:val="005F45CD"/>
    <w:rsid w:val="005F6433"/>
    <w:rsid w:val="00626295"/>
    <w:rsid w:val="00645B02"/>
    <w:rsid w:val="00645C8D"/>
    <w:rsid w:val="00645D0A"/>
    <w:rsid w:val="00671A09"/>
    <w:rsid w:val="0067688E"/>
    <w:rsid w:val="00677600"/>
    <w:rsid w:val="00685740"/>
    <w:rsid w:val="006A0A16"/>
    <w:rsid w:val="006B712D"/>
    <w:rsid w:val="006C169E"/>
    <w:rsid w:val="006C7A1D"/>
    <w:rsid w:val="006E2359"/>
    <w:rsid w:val="006F078D"/>
    <w:rsid w:val="006F2BFA"/>
    <w:rsid w:val="007004B0"/>
    <w:rsid w:val="00714E64"/>
    <w:rsid w:val="00722F25"/>
    <w:rsid w:val="00723B1A"/>
    <w:rsid w:val="007405EB"/>
    <w:rsid w:val="007523E0"/>
    <w:rsid w:val="00771C6F"/>
    <w:rsid w:val="00790EA6"/>
    <w:rsid w:val="007939DE"/>
    <w:rsid w:val="00793DE7"/>
    <w:rsid w:val="007C41C4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B4147"/>
    <w:rsid w:val="008B558D"/>
    <w:rsid w:val="008E1668"/>
    <w:rsid w:val="008E1CE7"/>
    <w:rsid w:val="008F1009"/>
    <w:rsid w:val="008F1ECA"/>
    <w:rsid w:val="0090770F"/>
    <w:rsid w:val="00966E9E"/>
    <w:rsid w:val="009709F0"/>
    <w:rsid w:val="00984A6E"/>
    <w:rsid w:val="009B7F97"/>
    <w:rsid w:val="009C03BA"/>
    <w:rsid w:val="009C1461"/>
    <w:rsid w:val="009C4816"/>
    <w:rsid w:val="009D1DD2"/>
    <w:rsid w:val="009F653B"/>
    <w:rsid w:val="00A06201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5634"/>
    <w:rsid w:val="00B87EA9"/>
    <w:rsid w:val="00B936C8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3D93"/>
    <w:rsid w:val="00CA0E22"/>
    <w:rsid w:val="00CA6024"/>
    <w:rsid w:val="00CB482A"/>
    <w:rsid w:val="00CC7079"/>
    <w:rsid w:val="00CC7DFD"/>
    <w:rsid w:val="00CF1D6A"/>
    <w:rsid w:val="00D03A46"/>
    <w:rsid w:val="00D13D6F"/>
    <w:rsid w:val="00D25E93"/>
    <w:rsid w:val="00D329A8"/>
    <w:rsid w:val="00D45A6A"/>
    <w:rsid w:val="00D9543B"/>
    <w:rsid w:val="00DA6047"/>
    <w:rsid w:val="00DA772A"/>
    <w:rsid w:val="00DF7B46"/>
    <w:rsid w:val="00E15E11"/>
    <w:rsid w:val="00E414C2"/>
    <w:rsid w:val="00E4644D"/>
    <w:rsid w:val="00E53274"/>
    <w:rsid w:val="00E604D0"/>
    <w:rsid w:val="00E8285B"/>
    <w:rsid w:val="00E90ABD"/>
    <w:rsid w:val="00E9787D"/>
    <w:rsid w:val="00EB04E0"/>
    <w:rsid w:val="00EC6CFA"/>
    <w:rsid w:val="00EF226D"/>
    <w:rsid w:val="00EF707E"/>
    <w:rsid w:val="00F20D1A"/>
    <w:rsid w:val="00F40223"/>
    <w:rsid w:val="00F41E31"/>
    <w:rsid w:val="00F5618F"/>
    <w:rsid w:val="00F61468"/>
    <w:rsid w:val="00F61956"/>
    <w:rsid w:val="00F643B1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93F17-7D57-4F25-8E1C-D5FD90C086DD}">
  <ds:schemaRefs>
    <ds:schemaRef ds:uri="5f74dd2f-22f2-408e-afeb-41eb07d438b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2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Jeff Xie</cp:lastModifiedBy>
  <cp:revision>39</cp:revision>
  <cp:lastPrinted>2014-03-10T02:18:00Z</cp:lastPrinted>
  <dcterms:created xsi:type="dcterms:W3CDTF">2019-09-26T07:24:00Z</dcterms:created>
  <dcterms:modified xsi:type="dcterms:W3CDTF">2020-10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